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中考物理模拟试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中考物理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中考物理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